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951B" w14:textId="77777777" w:rsidR="002A4025" w:rsidRDefault="002A4025" w:rsidP="002A4025">
      <w:pPr>
        <w:pStyle w:val="Heading1"/>
        <w:rPr>
          <w:rFonts w:ascii="Calibri" w:hAnsi="Calibri"/>
          <w:sz w:val="32"/>
        </w:rPr>
      </w:pPr>
      <w:r w:rsidRPr="004B34C7">
        <w:rPr>
          <w:rFonts w:ascii="Calibri" w:hAnsi="Calibri"/>
          <w:sz w:val="32"/>
        </w:rPr>
        <w:t>Field Placement Internship Description</w:t>
      </w:r>
    </w:p>
    <w:p w14:paraId="2A83E5FB" w14:textId="5E9611B5" w:rsidR="00CA7733" w:rsidRPr="002A4025" w:rsidRDefault="00CA7733" w:rsidP="002A4025">
      <w:pPr>
        <w:tabs>
          <w:tab w:val="right" w:pos="9360"/>
        </w:tabs>
        <w:jc w:val="center"/>
        <w:rPr>
          <w:rFonts w:ascii="Calibri" w:hAnsi="Calibri"/>
          <w:b/>
          <w:sz w:val="22"/>
          <w:szCs w:val="22"/>
        </w:rPr>
      </w:pPr>
      <w:r w:rsidRPr="002A4025">
        <w:rPr>
          <w:rFonts w:ascii="Calibri" w:hAnsi="Calibri"/>
          <w:b/>
          <w:sz w:val="22"/>
          <w:szCs w:val="22"/>
        </w:rPr>
        <w:t>UC</w:t>
      </w:r>
      <w:r w:rsidR="005E756C">
        <w:rPr>
          <w:rFonts w:ascii="Calibri" w:hAnsi="Calibri"/>
          <w:b/>
          <w:sz w:val="22"/>
          <w:szCs w:val="22"/>
        </w:rPr>
        <w:t xml:space="preserve"> Santa Cruz</w:t>
      </w:r>
      <w:r w:rsidRPr="002A4025">
        <w:rPr>
          <w:rFonts w:ascii="Calibri" w:hAnsi="Calibri"/>
          <w:b/>
          <w:sz w:val="22"/>
          <w:szCs w:val="22"/>
        </w:rPr>
        <w:t xml:space="preserve"> Economics Field Study Program</w:t>
      </w:r>
    </w:p>
    <w:p w14:paraId="211A985D" w14:textId="77777777" w:rsidR="009D4289" w:rsidRDefault="00CA7733" w:rsidP="002A4025">
      <w:pPr>
        <w:jc w:val="center"/>
        <w:rPr>
          <w:rFonts w:ascii="Calibri" w:hAnsi="Calibri"/>
          <w:b/>
          <w:sz w:val="22"/>
          <w:szCs w:val="22"/>
        </w:rPr>
      </w:pPr>
      <w:r w:rsidRPr="002A4025">
        <w:rPr>
          <w:rFonts w:ascii="Calibri" w:hAnsi="Calibri"/>
          <w:b/>
          <w:sz w:val="22"/>
          <w:szCs w:val="22"/>
        </w:rPr>
        <w:t>Santa Cruz, CA 95064</w:t>
      </w:r>
    </w:p>
    <w:p w14:paraId="1453FAE2" w14:textId="77777777" w:rsidR="002A4025" w:rsidRPr="002A4025" w:rsidRDefault="002A4025" w:rsidP="002A4025">
      <w:pPr>
        <w:jc w:val="center"/>
        <w:rPr>
          <w:rFonts w:ascii="Calibri" w:hAnsi="Calibri"/>
          <w:b/>
          <w:sz w:val="10"/>
          <w:szCs w:val="10"/>
        </w:rPr>
      </w:pPr>
    </w:p>
    <w:p w14:paraId="74CC746F" w14:textId="77777777" w:rsidR="009D4289" w:rsidRPr="002A4025" w:rsidRDefault="009D4289" w:rsidP="002A4025">
      <w:pPr>
        <w:jc w:val="center"/>
        <w:rPr>
          <w:rFonts w:ascii="Calibri" w:hAnsi="Calibri"/>
          <w:b/>
          <w:sz w:val="22"/>
          <w:szCs w:val="22"/>
        </w:rPr>
      </w:pPr>
      <w:r w:rsidRPr="002A4025">
        <w:rPr>
          <w:rFonts w:ascii="Calibri" w:hAnsi="Calibri"/>
          <w:b/>
          <w:sz w:val="22"/>
          <w:szCs w:val="22"/>
        </w:rPr>
        <w:t>Please complete</w:t>
      </w:r>
      <w:r w:rsidR="002A4025">
        <w:rPr>
          <w:rFonts w:ascii="Calibri" w:hAnsi="Calibri"/>
          <w:b/>
          <w:sz w:val="22"/>
          <w:szCs w:val="22"/>
        </w:rPr>
        <w:t xml:space="preserve"> all fields</w:t>
      </w:r>
      <w:r w:rsidRPr="002A4025">
        <w:rPr>
          <w:rFonts w:ascii="Calibri" w:hAnsi="Calibri"/>
          <w:b/>
          <w:sz w:val="22"/>
          <w:szCs w:val="22"/>
        </w:rPr>
        <w:t xml:space="preserve"> and return to:</w:t>
      </w:r>
    </w:p>
    <w:p w14:paraId="629BB956" w14:textId="77777777" w:rsidR="002A4025" w:rsidRPr="002F30C9" w:rsidRDefault="00514D4E" w:rsidP="002F30C9">
      <w:pPr>
        <w:jc w:val="center"/>
        <w:rPr>
          <w:rFonts w:ascii="Calibri" w:hAnsi="Calibri"/>
          <w:sz w:val="22"/>
          <w:szCs w:val="22"/>
        </w:rPr>
      </w:pPr>
      <w:hyperlink r:id="rId8" w:history="1">
        <w:r w:rsidR="002F30C9" w:rsidRPr="009C2647">
          <w:rPr>
            <w:rStyle w:val="Hyperlink"/>
            <w:rFonts w:ascii="Calibri" w:hAnsi="Calibri"/>
            <w:sz w:val="22"/>
            <w:szCs w:val="22"/>
          </w:rPr>
          <w:t>econintern@ucsc.edu</w:t>
        </w:r>
      </w:hyperlink>
      <w:r w:rsidR="002F30C9">
        <w:rPr>
          <w:rFonts w:ascii="Calibri" w:hAnsi="Calibri"/>
          <w:sz w:val="22"/>
          <w:szCs w:val="22"/>
        </w:rPr>
        <w:t xml:space="preserve"> </w:t>
      </w:r>
    </w:p>
    <w:p w14:paraId="0B22118E" w14:textId="77777777" w:rsidR="002F30C9" w:rsidRDefault="002F30C9" w:rsidP="002A4025">
      <w:pPr>
        <w:rPr>
          <w:rFonts w:ascii="Calibri" w:hAnsi="Calibri"/>
          <w:b/>
        </w:rPr>
      </w:pPr>
    </w:p>
    <w:p w14:paraId="35082AFC" w14:textId="77777777" w:rsidR="002A4025" w:rsidRDefault="002A4025" w:rsidP="002A4025">
      <w:pPr>
        <w:rPr>
          <w:rFonts w:ascii="Calibri" w:hAnsi="Calibri"/>
        </w:rPr>
      </w:pPr>
      <w:r w:rsidRPr="004B34C7">
        <w:rPr>
          <w:rFonts w:ascii="Calibri" w:hAnsi="Calibri"/>
          <w:b/>
        </w:rPr>
        <w:t xml:space="preserve">Internship </w:t>
      </w:r>
      <w:r w:rsidR="00B0434C">
        <w:rPr>
          <w:rFonts w:ascii="Calibri" w:hAnsi="Calibri"/>
          <w:b/>
        </w:rPr>
        <w:t>Job</w:t>
      </w:r>
      <w:r w:rsidRPr="004B34C7">
        <w:rPr>
          <w:rFonts w:ascii="Calibri" w:hAnsi="Calibri"/>
          <w:b/>
        </w:rPr>
        <w:t xml:space="preserve"> Title</w:t>
      </w:r>
      <w:r w:rsidRPr="004B34C7">
        <w:rPr>
          <w:rFonts w:ascii="Calibri" w:hAnsi="Calibri"/>
        </w:rPr>
        <w:t>:</w:t>
      </w:r>
    </w:p>
    <w:p w14:paraId="1565DA72" w14:textId="77777777" w:rsidR="002A4025" w:rsidRDefault="002F30C9" w:rsidP="002A4025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F79F32B" w14:textId="77777777" w:rsidR="002A4025" w:rsidRPr="002F30C9" w:rsidRDefault="002A4025" w:rsidP="002A4025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>Number of Positions:</w:t>
      </w:r>
    </w:p>
    <w:p w14:paraId="0472BBD3" w14:textId="77777777" w:rsidR="00CA7733" w:rsidRPr="004B34C7" w:rsidRDefault="00CA7733">
      <w:pPr>
        <w:pStyle w:val="BodyText"/>
        <w:rPr>
          <w:rFonts w:ascii="Calibri" w:hAnsi="Calibri"/>
        </w:rPr>
      </w:pPr>
      <w:r w:rsidRPr="004B34C7">
        <w:rPr>
          <w:rFonts w:ascii="Calibri" w:hAnsi="Calibri"/>
        </w:rPr>
        <w:t>__________________________________________________________________</w:t>
      </w:r>
      <w:r w:rsidR="009D4289" w:rsidRPr="004B34C7">
        <w:rPr>
          <w:rFonts w:ascii="Calibri" w:hAnsi="Calibri"/>
        </w:rPr>
        <w:t>____________</w:t>
      </w:r>
    </w:p>
    <w:p w14:paraId="409C433A" w14:textId="77777777" w:rsidR="002F30C9" w:rsidRDefault="002F30C9">
      <w:pPr>
        <w:rPr>
          <w:rFonts w:ascii="Calibri" w:hAnsi="Calibri"/>
          <w:b/>
        </w:rPr>
      </w:pPr>
    </w:p>
    <w:p w14:paraId="45CBDD0A" w14:textId="77777777" w:rsidR="00CA7733" w:rsidRPr="004B34C7" w:rsidRDefault="00CA7733">
      <w:pPr>
        <w:rPr>
          <w:rFonts w:ascii="Calibri" w:hAnsi="Calibri"/>
        </w:rPr>
      </w:pPr>
      <w:r w:rsidRPr="004B34C7">
        <w:rPr>
          <w:rFonts w:ascii="Calibri" w:hAnsi="Calibri"/>
          <w:b/>
        </w:rPr>
        <w:t>Business/Organization</w:t>
      </w:r>
      <w:r w:rsidRPr="004B34C7">
        <w:rPr>
          <w:rFonts w:ascii="Calibri" w:hAnsi="Calibri"/>
        </w:rPr>
        <w:t>:</w:t>
      </w:r>
    </w:p>
    <w:p w14:paraId="38EBA1B9" w14:textId="77777777" w:rsidR="00CA7733" w:rsidRPr="002F30C9" w:rsidRDefault="00A63DC8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>Address (Street, City, Zip Code</w:t>
      </w:r>
      <w:r w:rsidR="00CA7733" w:rsidRPr="002F30C9">
        <w:rPr>
          <w:rFonts w:ascii="Calibri" w:hAnsi="Calibri"/>
          <w:b/>
        </w:rPr>
        <w:t>)</w:t>
      </w:r>
      <w:r w:rsidR="002A4025" w:rsidRPr="002F30C9">
        <w:rPr>
          <w:rFonts w:ascii="Calibri" w:hAnsi="Calibri"/>
          <w:b/>
        </w:rPr>
        <w:t>:</w:t>
      </w:r>
    </w:p>
    <w:p w14:paraId="42A80EEC" w14:textId="77777777" w:rsidR="00B0434C" w:rsidRPr="002F30C9" w:rsidRDefault="002A4025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>Field Study Supervisor</w:t>
      </w:r>
      <w:r w:rsidR="00A63DC8" w:rsidRPr="002F30C9">
        <w:rPr>
          <w:rFonts w:ascii="Calibri" w:hAnsi="Calibri"/>
          <w:b/>
        </w:rPr>
        <w:t>:</w:t>
      </w:r>
      <w:r w:rsidR="00A63DC8" w:rsidRPr="002F30C9">
        <w:rPr>
          <w:rFonts w:ascii="Calibri" w:hAnsi="Calibri"/>
          <w:b/>
        </w:rPr>
        <w:tab/>
      </w:r>
      <w:r w:rsidR="00A63DC8" w:rsidRPr="002F30C9">
        <w:rPr>
          <w:rFonts w:ascii="Calibri" w:hAnsi="Calibri"/>
          <w:b/>
        </w:rPr>
        <w:tab/>
      </w:r>
      <w:r w:rsidR="00A63DC8" w:rsidRPr="002F30C9">
        <w:rPr>
          <w:rFonts w:ascii="Calibri" w:hAnsi="Calibri"/>
          <w:b/>
        </w:rPr>
        <w:tab/>
      </w:r>
      <w:r w:rsidR="00A63DC8" w:rsidRPr="002F30C9">
        <w:rPr>
          <w:rFonts w:ascii="Calibri" w:hAnsi="Calibri"/>
          <w:b/>
        </w:rPr>
        <w:tab/>
      </w:r>
      <w:r w:rsidR="00A63DC8" w:rsidRPr="002F30C9">
        <w:rPr>
          <w:rFonts w:ascii="Calibri" w:hAnsi="Calibri"/>
          <w:b/>
        </w:rPr>
        <w:tab/>
      </w:r>
    </w:p>
    <w:p w14:paraId="44514FF9" w14:textId="77777777" w:rsidR="00CA7733" w:rsidRPr="002F30C9" w:rsidRDefault="002A4025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 xml:space="preserve">Supervisor </w:t>
      </w:r>
      <w:r w:rsidR="00CA7733" w:rsidRPr="002F30C9">
        <w:rPr>
          <w:rFonts w:ascii="Calibri" w:hAnsi="Calibri"/>
          <w:b/>
        </w:rPr>
        <w:t>Title:</w:t>
      </w:r>
    </w:p>
    <w:p w14:paraId="7E75CDEF" w14:textId="77777777" w:rsidR="00B0434C" w:rsidRPr="002F30C9" w:rsidRDefault="00CA7733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>Phone:</w:t>
      </w:r>
      <w:r w:rsidRPr="002F30C9">
        <w:rPr>
          <w:rFonts w:ascii="Calibri" w:hAnsi="Calibri"/>
          <w:b/>
        </w:rPr>
        <w:tab/>
      </w:r>
      <w:r w:rsidRPr="002F30C9">
        <w:rPr>
          <w:rFonts w:ascii="Calibri" w:hAnsi="Calibri"/>
          <w:b/>
        </w:rPr>
        <w:tab/>
      </w:r>
      <w:r w:rsidRPr="002F30C9">
        <w:rPr>
          <w:rFonts w:ascii="Calibri" w:hAnsi="Calibri"/>
          <w:b/>
        </w:rPr>
        <w:tab/>
      </w:r>
      <w:r w:rsidR="002A4025" w:rsidRPr="002F30C9">
        <w:rPr>
          <w:rFonts w:ascii="Calibri" w:hAnsi="Calibri"/>
          <w:b/>
        </w:rPr>
        <w:tab/>
      </w:r>
    </w:p>
    <w:p w14:paraId="086A38CC" w14:textId="77777777" w:rsidR="00B0434C" w:rsidRPr="002F30C9" w:rsidRDefault="00CA7733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>Email:</w:t>
      </w:r>
      <w:r w:rsidRPr="002F30C9">
        <w:rPr>
          <w:rFonts w:ascii="Calibri" w:hAnsi="Calibri"/>
          <w:b/>
        </w:rPr>
        <w:tab/>
      </w:r>
      <w:r w:rsidRPr="002F30C9">
        <w:rPr>
          <w:rFonts w:ascii="Calibri" w:hAnsi="Calibri"/>
          <w:b/>
        </w:rPr>
        <w:tab/>
      </w:r>
      <w:r w:rsidRPr="002F30C9">
        <w:rPr>
          <w:rFonts w:ascii="Calibri" w:hAnsi="Calibri"/>
          <w:b/>
        </w:rPr>
        <w:tab/>
      </w:r>
      <w:r w:rsidRPr="002F30C9">
        <w:rPr>
          <w:rFonts w:ascii="Calibri" w:hAnsi="Calibri"/>
          <w:b/>
        </w:rPr>
        <w:tab/>
      </w:r>
    </w:p>
    <w:p w14:paraId="6E119E08" w14:textId="77777777" w:rsidR="00CA7733" w:rsidRPr="002F30C9" w:rsidRDefault="00CA7733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>Web</w:t>
      </w:r>
      <w:r w:rsidR="00A63DC8" w:rsidRPr="002F30C9">
        <w:rPr>
          <w:rFonts w:ascii="Calibri" w:hAnsi="Calibri"/>
          <w:b/>
        </w:rPr>
        <w:t>site</w:t>
      </w:r>
      <w:r w:rsidRPr="002F30C9">
        <w:rPr>
          <w:rFonts w:ascii="Calibri" w:hAnsi="Calibri"/>
          <w:b/>
        </w:rPr>
        <w:t>:</w:t>
      </w:r>
    </w:p>
    <w:p w14:paraId="34E89464" w14:textId="77777777" w:rsidR="002F30C9" w:rsidRDefault="00B0434C">
      <w:pPr>
        <w:rPr>
          <w:rFonts w:ascii="Calibri" w:hAnsi="Calibri"/>
          <w:b/>
        </w:rPr>
      </w:pPr>
      <w:r w:rsidRPr="002F30C9">
        <w:rPr>
          <w:rFonts w:ascii="Calibri" w:hAnsi="Calibri"/>
          <w:b/>
        </w:rPr>
        <w:t xml:space="preserve">Career Field </w:t>
      </w:r>
      <w:r w:rsidR="002A4025" w:rsidRPr="002F30C9">
        <w:rPr>
          <w:rFonts w:ascii="Calibri" w:hAnsi="Calibri"/>
          <w:b/>
          <w:i/>
        </w:rPr>
        <w:t>(</w:t>
      </w:r>
      <w:r w:rsidRPr="002F30C9">
        <w:rPr>
          <w:rFonts w:ascii="Calibri" w:hAnsi="Calibri"/>
          <w:b/>
          <w:i/>
        </w:rPr>
        <w:t xml:space="preserve">i.e. </w:t>
      </w:r>
      <w:r w:rsidR="002A4025" w:rsidRPr="002F30C9">
        <w:rPr>
          <w:rFonts w:ascii="Calibri" w:hAnsi="Calibri"/>
          <w:b/>
          <w:i/>
        </w:rPr>
        <w:t>Administration, Business, Sales, etc.)</w:t>
      </w:r>
      <w:r w:rsidRPr="002F30C9">
        <w:rPr>
          <w:rFonts w:ascii="Calibri" w:hAnsi="Calibri"/>
          <w:b/>
        </w:rPr>
        <w:t>:</w:t>
      </w:r>
    </w:p>
    <w:p w14:paraId="599180FD" w14:textId="77777777" w:rsidR="00CA7733" w:rsidRPr="002F30C9" w:rsidRDefault="00CA7733">
      <w:pPr>
        <w:rPr>
          <w:rFonts w:ascii="Calibri" w:hAnsi="Calibri"/>
          <w:b/>
        </w:rPr>
      </w:pPr>
      <w:r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</w:t>
      </w:r>
      <w:r w:rsidR="009D4289"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</w:p>
    <w:p w14:paraId="3E0E60BF" w14:textId="77777777" w:rsidR="00CA7733" w:rsidRPr="004B34C7" w:rsidRDefault="00CA7733">
      <w:pPr>
        <w:rPr>
          <w:rFonts w:ascii="Calibri" w:hAnsi="Calibri"/>
          <w:b/>
        </w:rPr>
      </w:pPr>
      <w:r w:rsidRPr="004B34C7">
        <w:rPr>
          <w:rFonts w:ascii="Calibri" w:hAnsi="Calibri"/>
          <w:b/>
        </w:rPr>
        <w:t>Please Describe the Business/Organization:</w:t>
      </w:r>
    </w:p>
    <w:p w14:paraId="48A25C5F" w14:textId="77777777" w:rsidR="00CA7733" w:rsidRPr="004B34C7" w:rsidRDefault="00CA7733">
      <w:pPr>
        <w:rPr>
          <w:rFonts w:ascii="Calibri" w:hAnsi="Calibri"/>
        </w:rPr>
      </w:pPr>
    </w:p>
    <w:p w14:paraId="17BE9250" w14:textId="77777777" w:rsidR="00CA7733" w:rsidRDefault="00CA7733">
      <w:pPr>
        <w:rPr>
          <w:rFonts w:ascii="Calibri" w:hAnsi="Calibri"/>
        </w:rPr>
      </w:pPr>
    </w:p>
    <w:p w14:paraId="04FFCCD3" w14:textId="77777777" w:rsidR="002F30C9" w:rsidRPr="004B34C7" w:rsidRDefault="002F30C9">
      <w:pPr>
        <w:rPr>
          <w:rFonts w:ascii="Calibri" w:hAnsi="Calibri"/>
        </w:rPr>
      </w:pPr>
    </w:p>
    <w:p w14:paraId="6461723F" w14:textId="77777777" w:rsidR="00CA7733" w:rsidRPr="00855AF7" w:rsidRDefault="00CA7733">
      <w:pP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</w:t>
      </w:r>
      <w:r w:rsidR="009D4289"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</w:p>
    <w:p w14:paraId="0968D28D" w14:textId="77777777" w:rsidR="00CA7733" w:rsidRPr="002A4025" w:rsidRDefault="002A4025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 xml:space="preserve">Internship Description and </w:t>
      </w:r>
      <w:r w:rsidR="00CA7733" w:rsidRPr="002A4025">
        <w:rPr>
          <w:rFonts w:ascii="Calibri" w:hAnsi="Calibri"/>
          <w:b/>
        </w:rPr>
        <w:t>Responsibilities:</w:t>
      </w:r>
    </w:p>
    <w:p w14:paraId="156221C6" w14:textId="77777777" w:rsidR="00CA7733" w:rsidRPr="004B34C7" w:rsidRDefault="00CA7733">
      <w:pPr>
        <w:rPr>
          <w:rFonts w:ascii="Calibri" w:hAnsi="Calibri"/>
        </w:rPr>
      </w:pPr>
    </w:p>
    <w:p w14:paraId="70B66565" w14:textId="77777777" w:rsidR="00CA7733" w:rsidRPr="004B34C7" w:rsidRDefault="00CA7733">
      <w:pPr>
        <w:rPr>
          <w:rFonts w:ascii="Calibri" w:hAnsi="Calibri"/>
        </w:rPr>
      </w:pPr>
    </w:p>
    <w:p w14:paraId="205CC3F0" w14:textId="77777777" w:rsidR="00EA51EE" w:rsidRDefault="00EA51EE" w:rsidP="002A4025">
      <w:pPr>
        <w:rPr>
          <w:rFonts w:ascii="Calibri" w:hAnsi="Calibri"/>
          <w:b/>
        </w:rPr>
      </w:pPr>
    </w:p>
    <w:p w14:paraId="21D58590" w14:textId="5014D946" w:rsidR="002A4025" w:rsidRPr="002A4025" w:rsidRDefault="002A4025" w:rsidP="002A4025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>Qualifications Required</w:t>
      </w:r>
      <w:r w:rsidR="00261C59">
        <w:rPr>
          <w:rFonts w:ascii="Calibri" w:hAnsi="Calibri"/>
          <w:b/>
        </w:rPr>
        <w:t xml:space="preserve"> (--i.e., skills, prior specialized course work or work experience, etc.)</w:t>
      </w:r>
      <w:r w:rsidRPr="002A4025">
        <w:rPr>
          <w:rFonts w:ascii="Calibri" w:hAnsi="Calibri"/>
          <w:b/>
        </w:rPr>
        <w:t>:</w:t>
      </w:r>
    </w:p>
    <w:p w14:paraId="1771A1B5" w14:textId="77777777" w:rsidR="00CA7733" w:rsidRPr="004B34C7" w:rsidRDefault="00CA7733">
      <w:pPr>
        <w:rPr>
          <w:rFonts w:ascii="Calibri" w:hAnsi="Calibri"/>
        </w:rPr>
      </w:pPr>
    </w:p>
    <w:p w14:paraId="7D555FA9" w14:textId="77777777" w:rsidR="00FB082E" w:rsidRDefault="00FB082E">
      <w:pPr>
        <w:rPr>
          <w:rFonts w:ascii="Calibri" w:hAnsi="Calibri"/>
          <w:b/>
        </w:rPr>
      </w:pPr>
    </w:p>
    <w:p w14:paraId="4F43DE77" w14:textId="77777777" w:rsidR="002F30C9" w:rsidRDefault="002F30C9">
      <w:pPr>
        <w:rPr>
          <w:rFonts w:ascii="Calibri" w:hAnsi="Calibri"/>
          <w:b/>
        </w:rPr>
      </w:pPr>
    </w:p>
    <w:p w14:paraId="79BA4FAC" w14:textId="77777777" w:rsidR="00CA7733" w:rsidRPr="002A4025" w:rsidRDefault="00CA7733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>Training Provided:</w:t>
      </w:r>
    </w:p>
    <w:p w14:paraId="7B8F6E85" w14:textId="77777777" w:rsidR="00CA7733" w:rsidRPr="004B34C7" w:rsidRDefault="00CA7733">
      <w:pPr>
        <w:rPr>
          <w:rFonts w:ascii="Calibri" w:hAnsi="Calibri"/>
        </w:rPr>
      </w:pPr>
    </w:p>
    <w:p w14:paraId="51AC262B" w14:textId="77777777" w:rsidR="002F30C9" w:rsidRDefault="002F30C9" w:rsidP="002A4025">
      <w:pPr>
        <w:rPr>
          <w:rFonts w:ascii="Calibri" w:hAnsi="Calibri"/>
          <w:b/>
        </w:rPr>
      </w:pPr>
    </w:p>
    <w:p w14:paraId="06365C5B" w14:textId="77777777" w:rsidR="006412CB" w:rsidRDefault="002A4025" w:rsidP="002A4025">
      <w:pPr>
        <w:rPr>
          <w:rFonts w:ascii="Calibri" w:hAnsi="Calibri"/>
        </w:rPr>
      </w:pPr>
      <w:r w:rsidRPr="002A4025">
        <w:rPr>
          <w:rFonts w:ascii="Calibri" w:hAnsi="Calibri"/>
          <w:b/>
        </w:rPr>
        <w:t>Hours/Week:</w:t>
      </w:r>
      <w:r w:rsidRPr="004B34C7">
        <w:rPr>
          <w:rFonts w:ascii="Calibri" w:hAnsi="Calibri"/>
        </w:rPr>
        <w:t xml:space="preserve"> </w:t>
      </w:r>
    </w:p>
    <w:p w14:paraId="0E268C9A" w14:textId="272DB01E" w:rsidR="00261C59" w:rsidRDefault="00261C59" w:rsidP="002A4025">
      <w:pPr>
        <w:rPr>
          <w:rFonts w:ascii="Calibri" w:hAnsi="Calibri"/>
          <w:i/>
        </w:rPr>
      </w:pPr>
      <w:r w:rsidRPr="00BF1F21">
        <w:rPr>
          <w:rFonts w:ascii="Calibri" w:hAnsi="Calibri"/>
          <w:i/>
        </w:rPr>
        <w:t xml:space="preserve">Students are required to work the following </w:t>
      </w:r>
      <w:r w:rsidRPr="00BF1F21">
        <w:rPr>
          <w:rFonts w:ascii="Calibri" w:hAnsi="Calibri"/>
          <w:i/>
          <w:noProof/>
        </w:rPr>
        <w:t xml:space="preserve">internship hours per week across the 10-week quarter. </w:t>
      </w:r>
      <w:r w:rsidR="006412CB" w:rsidRPr="00261C59">
        <w:rPr>
          <w:rFonts w:ascii="Calibri" w:hAnsi="Calibri"/>
          <w:i/>
        </w:rPr>
        <w:t>These</w:t>
      </w:r>
      <w:r w:rsidR="006412CB">
        <w:rPr>
          <w:rFonts w:ascii="Calibri" w:hAnsi="Calibri"/>
          <w:i/>
        </w:rPr>
        <w:t xml:space="preserve"> hours </w:t>
      </w:r>
      <w:r w:rsidR="00484370">
        <w:rPr>
          <w:rFonts w:ascii="Calibri" w:hAnsi="Calibri"/>
          <w:i/>
        </w:rPr>
        <w:t>correspond to</w:t>
      </w:r>
      <w:r w:rsidR="006412CB">
        <w:rPr>
          <w:rFonts w:ascii="Calibri" w:hAnsi="Calibri"/>
          <w:i/>
        </w:rPr>
        <w:t xml:space="preserve"> the </w:t>
      </w:r>
      <w:r w:rsidR="00535080">
        <w:rPr>
          <w:rFonts w:ascii="Calibri" w:hAnsi="Calibri"/>
          <w:i/>
        </w:rPr>
        <w:t>field study</w:t>
      </w:r>
      <w:r>
        <w:rPr>
          <w:rFonts w:ascii="Calibri" w:hAnsi="Calibri"/>
          <w:i/>
        </w:rPr>
        <w:t>’s academic</w:t>
      </w:r>
      <w:r w:rsidR="00535080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credit value. </w:t>
      </w:r>
    </w:p>
    <w:p w14:paraId="5441217A" w14:textId="7D9D6902" w:rsidR="002A4025" w:rsidRPr="00BF1F21" w:rsidRDefault="00261C59" w:rsidP="002A4025">
      <w:pPr>
        <w:rPr>
          <w:rFonts w:ascii="Calibri" w:hAnsi="Calibri"/>
          <w:i/>
          <w:u w:val="single"/>
        </w:rPr>
      </w:pPr>
      <w:r w:rsidRPr="00BF1F21">
        <w:rPr>
          <w:rFonts w:ascii="Calibri" w:hAnsi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8753" wp14:editId="4E3BC298">
                <wp:simplePos x="0" y="0"/>
                <wp:positionH relativeFrom="column">
                  <wp:posOffset>238125</wp:posOffset>
                </wp:positionH>
                <wp:positionV relativeFrom="paragraph">
                  <wp:posOffset>295275</wp:posOffset>
                </wp:positionV>
                <wp:extent cx="2235200" cy="8382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13DDA" w14:textId="09E87E92" w:rsidR="0014503A" w:rsidRPr="0014503A" w:rsidRDefault="0014503A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4503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Examp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</w:t>
                            </w:r>
                            <w:r w:rsidRPr="001450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Pr="001450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 a student is enrolled in a 5-unit field study, they </w:t>
                            </w:r>
                            <w:r w:rsidR="00261C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ust</w:t>
                            </w:r>
                            <w:r w:rsidR="00261C59" w:rsidRPr="001450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50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261C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 minimum of</w:t>
                            </w:r>
                            <w:r w:rsidR="00261C59" w:rsidRPr="001450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50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="00261C5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hours per week and a maximum of 14 hours per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87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75pt;margin-top:23.25pt;width:17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" fillcolor="white [3201]" strokeweight=".5pt">
                <v:textbox>
                  <w:txbxContent>
                    <w:p w14:paraId="3E313DDA" w14:textId="09E87E92" w:rsidR="0014503A" w:rsidRPr="0014503A" w:rsidRDefault="0014503A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4503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Example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</w:t>
                      </w:r>
                      <w:r w:rsidRPr="001450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</w:t>
                      </w:r>
                      <w:r w:rsidRPr="001450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 a student is enrolled in a 5-unit field study, they </w:t>
                      </w:r>
                      <w:r w:rsidR="00261C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ust</w:t>
                      </w:r>
                      <w:r w:rsidR="00261C59" w:rsidRPr="001450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1450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ork </w:t>
                      </w:r>
                      <w:r w:rsidR="00261C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 minimum of</w:t>
                      </w:r>
                      <w:r w:rsidR="00261C59" w:rsidRPr="001450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1450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12 </w:t>
                      </w:r>
                      <w:r w:rsidR="00261C5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hours per week and a maximum of 14 hours per week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"/>
        <w:tblW w:w="0" w:type="auto"/>
        <w:tblInd w:w="4515" w:type="dxa"/>
        <w:tblLook w:val="04A0" w:firstRow="1" w:lastRow="0" w:firstColumn="1" w:lastColumn="0" w:noHBand="0" w:noVBand="1"/>
      </w:tblPr>
      <w:tblGrid>
        <w:gridCol w:w="1221"/>
        <w:gridCol w:w="2679"/>
      </w:tblGrid>
      <w:tr w:rsidR="006412CB" w14:paraId="700A0D44" w14:textId="77777777" w:rsidTr="0014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88D4819" w14:textId="1AD25FB9" w:rsidR="006412CB" w:rsidRDefault="00261C59" w:rsidP="0014503A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Academic </w:t>
            </w:r>
            <w:r w:rsidR="006412CB">
              <w:rPr>
                <w:rFonts w:ascii="Calibri" w:hAnsi="Calibri"/>
                <w:vertAlign w:val="subscript"/>
              </w:rPr>
              <w:t>Credits</w:t>
            </w:r>
          </w:p>
        </w:tc>
        <w:tc>
          <w:tcPr>
            <w:tcW w:w="2679" w:type="dxa"/>
            <w:vAlign w:val="center"/>
          </w:tcPr>
          <w:p w14:paraId="2F139252" w14:textId="591D1E29" w:rsidR="006412CB" w:rsidRDefault="006412CB" w:rsidP="00145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Hours Worked/Week at Internship</w:t>
            </w:r>
          </w:p>
        </w:tc>
      </w:tr>
      <w:tr w:rsidR="006412CB" w14:paraId="388B3ABF" w14:textId="77777777" w:rsidTr="00C4555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4CABED51" w14:textId="6DE67D1F" w:rsidR="006412CB" w:rsidRDefault="006412CB" w:rsidP="0014503A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2679" w:type="dxa"/>
            <w:vAlign w:val="center"/>
          </w:tcPr>
          <w:p w14:paraId="7ABC1C1B" w14:textId="126ECFAF" w:rsidR="006412CB" w:rsidRDefault="006412CB" w:rsidP="0014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-6</w:t>
            </w:r>
          </w:p>
        </w:tc>
      </w:tr>
      <w:tr w:rsidR="006412CB" w14:paraId="3710296C" w14:textId="77777777" w:rsidTr="00C4555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505976FF" w14:textId="29C730C6" w:rsidR="006412CB" w:rsidRDefault="006412CB" w:rsidP="0014503A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</w:t>
            </w:r>
          </w:p>
        </w:tc>
        <w:tc>
          <w:tcPr>
            <w:tcW w:w="2679" w:type="dxa"/>
            <w:vAlign w:val="center"/>
          </w:tcPr>
          <w:p w14:paraId="1336E4AA" w14:textId="2B5DB855" w:rsidR="006412CB" w:rsidRDefault="006412CB" w:rsidP="0014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2-14</w:t>
            </w:r>
          </w:p>
        </w:tc>
      </w:tr>
      <w:tr w:rsidR="006412CB" w14:paraId="172061EE" w14:textId="77777777" w:rsidTr="00C4555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211E0F7" w14:textId="763739D4" w:rsidR="006412CB" w:rsidRDefault="006412CB" w:rsidP="0014503A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0</w:t>
            </w:r>
          </w:p>
        </w:tc>
        <w:tc>
          <w:tcPr>
            <w:tcW w:w="2679" w:type="dxa"/>
            <w:vAlign w:val="center"/>
          </w:tcPr>
          <w:p w14:paraId="02F01736" w14:textId="427EF909" w:rsidR="006412CB" w:rsidRDefault="006412CB" w:rsidP="0014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4</w:t>
            </w:r>
          </w:p>
        </w:tc>
      </w:tr>
    </w:tbl>
    <w:p w14:paraId="7BCC3372" w14:textId="77777777" w:rsidR="002C38E0" w:rsidRPr="002C38E0" w:rsidRDefault="002C38E0" w:rsidP="002A4025">
      <w:pPr>
        <w:rPr>
          <w:rFonts w:ascii="Calibri" w:hAnsi="Calibri"/>
          <w:vertAlign w:val="subscript"/>
        </w:rPr>
      </w:pPr>
    </w:p>
    <w:p w14:paraId="61AE27B3" w14:textId="77777777" w:rsidR="00A63DC8" w:rsidRDefault="00A63DC8">
      <w:pPr>
        <w:rPr>
          <w:rFonts w:ascii="Calibri" w:hAnsi="Calibri"/>
        </w:rPr>
      </w:pPr>
      <w:bookmarkStart w:id="0" w:name="_GoBack"/>
      <w:bookmarkEnd w:id="0"/>
    </w:p>
    <w:p w14:paraId="7135EAD2" w14:textId="77777777" w:rsidR="002A4025" w:rsidRPr="004B34C7" w:rsidRDefault="002A4025">
      <w:pPr>
        <w:rPr>
          <w:rFonts w:ascii="Calibri" w:hAnsi="Calibri"/>
        </w:rPr>
      </w:pPr>
    </w:p>
    <w:p w14:paraId="3C7E709A" w14:textId="77777777" w:rsidR="002F30C9" w:rsidRDefault="002F30C9" w:rsidP="002A4025">
      <w:pPr>
        <w:rPr>
          <w:rFonts w:ascii="Calibri" w:hAnsi="Calibri"/>
          <w:b/>
        </w:rPr>
      </w:pPr>
    </w:p>
    <w:p w14:paraId="59B29697" w14:textId="77777777" w:rsidR="002A4025" w:rsidRPr="002A4025" w:rsidRDefault="002A4025" w:rsidP="002A4025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 xml:space="preserve">Will there be compensation? Yes___   No___  </w:t>
      </w:r>
    </w:p>
    <w:p w14:paraId="3348061C" w14:textId="3CE8334F" w:rsidR="002A4025" w:rsidRPr="002A4025" w:rsidRDefault="002A4025" w:rsidP="002A4025">
      <w:pPr>
        <w:rPr>
          <w:rFonts w:ascii="Calibri" w:hAnsi="Calibri"/>
          <w:i/>
        </w:rPr>
      </w:pPr>
      <w:r w:rsidRPr="002A4025">
        <w:rPr>
          <w:rFonts w:ascii="Calibri" w:hAnsi="Calibri"/>
          <w:i/>
        </w:rPr>
        <w:t>If yes, please specify</w:t>
      </w:r>
      <w:r w:rsidR="00261C59">
        <w:rPr>
          <w:rFonts w:ascii="Calibri" w:hAnsi="Calibri"/>
          <w:i/>
        </w:rPr>
        <w:t xml:space="preserve"> hourly wage or </w:t>
      </w:r>
      <w:r w:rsidR="005E756C">
        <w:rPr>
          <w:rFonts w:ascii="Calibri" w:hAnsi="Calibri"/>
          <w:i/>
        </w:rPr>
        <w:t xml:space="preserve">wage </w:t>
      </w:r>
      <w:r w:rsidR="00261C59">
        <w:rPr>
          <w:rFonts w:ascii="Calibri" w:hAnsi="Calibri"/>
          <w:i/>
        </w:rPr>
        <w:t>range</w:t>
      </w:r>
      <w:r w:rsidRPr="002A4025">
        <w:rPr>
          <w:rFonts w:ascii="Calibri" w:hAnsi="Calibri"/>
          <w:i/>
        </w:rPr>
        <w:t>:</w:t>
      </w:r>
    </w:p>
    <w:p w14:paraId="6D1F1F2F" w14:textId="77777777" w:rsidR="00A63DC8" w:rsidRPr="004B34C7" w:rsidRDefault="00A63DC8">
      <w:pPr>
        <w:rPr>
          <w:rFonts w:ascii="Calibri" w:hAnsi="Calibri"/>
        </w:rPr>
      </w:pPr>
    </w:p>
    <w:p w14:paraId="31F23B60" w14:textId="330543FA" w:rsidR="00CA7733" w:rsidRPr="00855AF7" w:rsidRDefault="00CA7733">
      <w:pP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</w:t>
      </w:r>
      <w:r w:rsidR="009D4289"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</w:p>
    <w:p w14:paraId="34DC8D12" w14:textId="77777777" w:rsidR="00CA7733" w:rsidRPr="002A4025" w:rsidRDefault="002A4025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>Application Process:</w:t>
      </w:r>
    </w:p>
    <w:p w14:paraId="0C1CB20D" w14:textId="77777777" w:rsidR="00CA7733" w:rsidRPr="00855AF7" w:rsidRDefault="00CA7733">
      <w:pPr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E74D47" w14:textId="77777777" w:rsidR="00CA7733" w:rsidRPr="004B34C7" w:rsidRDefault="00CA7733">
      <w:pPr>
        <w:rPr>
          <w:rFonts w:ascii="Calibri" w:hAnsi="Calibri"/>
        </w:rPr>
      </w:pPr>
    </w:p>
    <w:p w14:paraId="1B8C6B3F" w14:textId="77777777" w:rsidR="00CA7733" w:rsidRPr="00855AF7" w:rsidRDefault="00CA7733">
      <w:pP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</w:t>
      </w:r>
      <w:r w:rsidR="009D4289" w:rsidRPr="00855AF7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</w:p>
    <w:p w14:paraId="74FB0A2E" w14:textId="77777777" w:rsidR="00CA7733" w:rsidRPr="002A4025" w:rsidRDefault="00CA7733">
      <w:pPr>
        <w:rPr>
          <w:rFonts w:ascii="Calibri" w:hAnsi="Calibri"/>
          <w:b/>
        </w:rPr>
      </w:pPr>
      <w:r w:rsidRPr="002A4025">
        <w:rPr>
          <w:rFonts w:ascii="Calibri" w:hAnsi="Calibri"/>
          <w:b/>
        </w:rPr>
        <w:t>Please attach/add any additional i</w:t>
      </w:r>
      <w:r w:rsidR="009D4289" w:rsidRPr="002A4025">
        <w:rPr>
          <w:rFonts w:ascii="Calibri" w:hAnsi="Calibri"/>
          <w:b/>
        </w:rPr>
        <w:t>nformation that would be useful:</w:t>
      </w:r>
    </w:p>
    <w:p w14:paraId="5DC26CB0" w14:textId="77777777" w:rsidR="00CA7733" w:rsidRPr="004B34C7" w:rsidRDefault="00CA7733">
      <w:pPr>
        <w:rPr>
          <w:rFonts w:ascii="Calibri" w:hAnsi="Calibri"/>
        </w:rPr>
      </w:pPr>
    </w:p>
    <w:p w14:paraId="06D07E06" w14:textId="77777777" w:rsidR="00CA7733" w:rsidRPr="004B34C7" w:rsidRDefault="00CA7733">
      <w:pPr>
        <w:rPr>
          <w:rFonts w:ascii="Calibri" w:hAnsi="Calibri"/>
        </w:rPr>
      </w:pPr>
    </w:p>
    <w:p w14:paraId="077F56BE" w14:textId="77777777" w:rsidR="00A63DC8" w:rsidRPr="004B34C7" w:rsidRDefault="00A63DC8">
      <w:pPr>
        <w:rPr>
          <w:rFonts w:ascii="Calibri" w:hAnsi="Calibri"/>
        </w:rPr>
      </w:pPr>
    </w:p>
    <w:p w14:paraId="3B2F7118" w14:textId="77777777" w:rsidR="00FB082E" w:rsidRPr="004B34C7" w:rsidRDefault="00FB082E">
      <w:pPr>
        <w:pBdr>
          <w:bottom w:val="single" w:sz="12" w:space="1" w:color="auto"/>
        </w:pBdr>
        <w:rPr>
          <w:rFonts w:ascii="Calibri" w:hAnsi="Calibri"/>
        </w:rPr>
      </w:pPr>
    </w:p>
    <w:p w14:paraId="261276CB" w14:textId="1D2B99E2" w:rsidR="00D6285A" w:rsidRDefault="00D6285A" w:rsidP="00D6285A">
      <w:pPr>
        <w:rPr>
          <w:rFonts w:ascii="Calibri" w:hAnsi="Calibri"/>
        </w:rPr>
      </w:pPr>
    </w:p>
    <w:p w14:paraId="2CBB363D" w14:textId="764CE42E" w:rsidR="005E756C" w:rsidRDefault="005E756C" w:rsidP="00D6285A">
      <w:pPr>
        <w:rPr>
          <w:rFonts w:ascii="Calibri" w:hAnsi="Calibri"/>
          <w:b/>
        </w:rPr>
      </w:pPr>
      <w:r w:rsidRPr="00BF1F21">
        <w:rPr>
          <w:rFonts w:ascii="Calibri" w:hAnsi="Calibri"/>
          <w:b/>
        </w:rPr>
        <w:t>Is this internship seasonal?</w:t>
      </w:r>
      <w:r>
        <w:rPr>
          <w:rFonts w:ascii="Calibri" w:hAnsi="Calibri"/>
        </w:rPr>
        <w:t xml:space="preserve"> </w:t>
      </w:r>
      <w:r w:rsidRPr="002A4025">
        <w:rPr>
          <w:rFonts w:ascii="Calibri" w:hAnsi="Calibri"/>
          <w:b/>
        </w:rPr>
        <w:t xml:space="preserve">Yes___   No___  </w:t>
      </w:r>
    </w:p>
    <w:p w14:paraId="7EDAB803" w14:textId="3269DBF4" w:rsidR="005E756C" w:rsidRDefault="005E756C" w:rsidP="00D6285A">
      <w:pPr>
        <w:rPr>
          <w:rFonts w:ascii="Calibri" w:hAnsi="Calibri"/>
        </w:rPr>
      </w:pPr>
      <w:r w:rsidRPr="00BF1F21">
        <w:rPr>
          <w:rFonts w:ascii="Calibri" w:hAnsi="Calibri"/>
          <w:i/>
        </w:rPr>
        <w:t xml:space="preserve">If yes, for which quarters it should be available?  </w:t>
      </w:r>
      <w:r>
        <w:rPr>
          <w:rFonts w:ascii="Calibri" w:hAnsi="Calibri"/>
          <w:b/>
        </w:rPr>
        <w:t>Fall___   Winter__</w:t>
      </w:r>
      <w:proofErr w:type="gramStart"/>
      <w:r>
        <w:rPr>
          <w:rFonts w:ascii="Calibri" w:hAnsi="Calibri"/>
          <w:b/>
        </w:rPr>
        <w:t>_  Spring</w:t>
      </w:r>
      <w:proofErr w:type="gramEnd"/>
      <w:r>
        <w:rPr>
          <w:rFonts w:ascii="Calibri" w:hAnsi="Calibri"/>
          <w:b/>
        </w:rPr>
        <w:t xml:space="preserve">___   Summer___ </w:t>
      </w:r>
    </w:p>
    <w:p w14:paraId="7B0AD844" w14:textId="33B8CB8E" w:rsidR="005E756C" w:rsidRDefault="005E756C" w:rsidP="00D6285A">
      <w:pPr>
        <w:pBdr>
          <w:bottom w:val="single" w:sz="12" w:space="1" w:color="auto"/>
        </w:pBdr>
        <w:rPr>
          <w:rFonts w:ascii="Calibri" w:hAnsi="Calibri"/>
        </w:rPr>
      </w:pPr>
    </w:p>
    <w:p w14:paraId="5365D5B6" w14:textId="77777777" w:rsidR="005E756C" w:rsidRDefault="005E756C" w:rsidP="00D6285A">
      <w:pPr>
        <w:pBdr>
          <w:bottom w:val="single" w:sz="12" w:space="1" w:color="auto"/>
        </w:pBdr>
        <w:rPr>
          <w:rFonts w:ascii="Calibri" w:hAnsi="Calibri"/>
        </w:rPr>
      </w:pPr>
    </w:p>
    <w:p w14:paraId="6881945B" w14:textId="77777777" w:rsidR="005E756C" w:rsidRDefault="005E756C" w:rsidP="00D6285A">
      <w:pPr>
        <w:pBdr>
          <w:bottom w:val="single" w:sz="12" w:space="1" w:color="auto"/>
        </w:pBdr>
        <w:rPr>
          <w:rFonts w:ascii="Calibri" w:hAnsi="Calibri"/>
        </w:rPr>
      </w:pPr>
    </w:p>
    <w:p w14:paraId="26D16B3C" w14:textId="77777777" w:rsidR="005E756C" w:rsidRPr="004B34C7" w:rsidRDefault="005E756C" w:rsidP="00D6285A">
      <w:pPr>
        <w:rPr>
          <w:rFonts w:ascii="Calibri" w:hAnsi="Calibri"/>
        </w:rPr>
      </w:pPr>
    </w:p>
    <w:p w14:paraId="2D6411C1" w14:textId="628CB413" w:rsidR="00D6285A" w:rsidRPr="00FB082E" w:rsidRDefault="00A63DC8" w:rsidP="002A4025">
      <w:pPr>
        <w:rPr>
          <w:rFonts w:ascii="Calibri" w:hAnsi="Calibri"/>
          <w:sz w:val="22"/>
          <w:szCs w:val="22"/>
        </w:rPr>
      </w:pPr>
      <w:r w:rsidRPr="00FB082E">
        <w:rPr>
          <w:rFonts w:ascii="Calibri" w:hAnsi="Calibri"/>
          <w:sz w:val="22"/>
          <w:szCs w:val="22"/>
        </w:rPr>
        <w:t xml:space="preserve">Once approved, we will add your listing to our online Economics Field Study Program database.  This site is only accessible to </w:t>
      </w:r>
      <w:r w:rsidR="005E756C" w:rsidRPr="00FB082E">
        <w:rPr>
          <w:rFonts w:ascii="Calibri" w:hAnsi="Calibri"/>
          <w:sz w:val="22"/>
          <w:szCs w:val="22"/>
        </w:rPr>
        <w:t>UC</w:t>
      </w:r>
      <w:r w:rsidR="005E756C">
        <w:rPr>
          <w:rFonts w:ascii="Calibri" w:hAnsi="Calibri"/>
          <w:sz w:val="22"/>
          <w:szCs w:val="22"/>
        </w:rPr>
        <w:t xml:space="preserve"> Santa Cruz </w:t>
      </w:r>
      <w:r w:rsidR="00DA62CB">
        <w:rPr>
          <w:rFonts w:ascii="Calibri" w:hAnsi="Calibri"/>
          <w:sz w:val="22"/>
          <w:szCs w:val="22"/>
        </w:rPr>
        <w:t>e</w:t>
      </w:r>
      <w:r w:rsidRPr="00FB082E">
        <w:rPr>
          <w:rFonts w:ascii="Calibri" w:hAnsi="Calibri"/>
          <w:sz w:val="22"/>
          <w:szCs w:val="22"/>
        </w:rPr>
        <w:t xml:space="preserve">conomics major students who’ve been </w:t>
      </w:r>
      <w:r w:rsidR="002A4025" w:rsidRPr="00FB082E">
        <w:rPr>
          <w:rFonts w:ascii="Calibri" w:hAnsi="Calibri"/>
          <w:sz w:val="22"/>
          <w:szCs w:val="22"/>
        </w:rPr>
        <w:t>pre-</w:t>
      </w:r>
      <w:r w:rsidRPr="00FB082E">
        <w:rPr>
          <w:rFonts w:ascii="Calibri" w:hAnsi="Calibri"/>
          <w:sz w:val="22"/>
          <w:szCs w:val="22"/>
        </w:rPr>
        <w:t>screened and approved to enroll in internships for course credit.</w:t>
      </w:r>
      <w:r w:rsidR="00EA51EE">
        <w:rPr>
          <w:rFonts w:ascii="Calibri" w:hAnsi="Calibri"/>
          <w:sz w:val="22"/>
          <w:szCs w:val="22"/>
        </w:rPr>
        <w:t xml:space="preserve">  </w:t>
      </w:r>
      <w:r w:rsidR="009D4289" w:rsidRPr="00FB082E">
        <w:rPr>
          <w:rFonts w:ascii="Calibri" w:hAnsi="Calibri"/>
          <w:sz w:val="22"/>
          <w:szCs w:val="22"/>
        </w:rPr>
        <w:t>Once a student secures an internship with your organization,</w:t>
      </w:r>
      <w:r w:rsidR="007830C3" w:rsidRPr="00FB082E">
        <w:rPr>
          <w:rFonts w:ascii="Calibri" w:hAnsi="Calibri"/>
          <w:sz w:val="22"/>
          <w:szCs w:val="22"/>
        </w:rPr>
        <w:t xml:space="preserve"> </w:t>
      </w:r>
      <w:r w:rsidR="00D6285A" w:rsidRPr="00FB082E">
        <w:rPr>
          <w:rFonts w:ascii="Calibri" w:hAnsi="Calibri"/>
          <w:sz w:val="22"/>
          <w:szCs w:val="22"/>
        </w:rPr>
        <w:t xml:space="preserve">the following will be </w:t>
      </w:r>
      <w:r w:rsidR="00D6285A" w:rsidRPr="002F30C9">
        <w:rPr>
          <w:rFonts w:ascii="Calibri" w:hAnsi="Calibri"/>
          <w:sz w:val="22"/>
          <w:szCs w:val="22"/>
        </w:rPr>
        <w:t>required</w:t>
      </w:r>
      <w:r w:rsidR="007830C3" w:rsidRPr="00FB082E">
        <w:rPr>
          <w:rFonts w:ascii="Calibri" w:hAnsi="Calibri"/>
          <w:sz w:val="22"/>
          <w:szCs w:val="22"/>
        </w:rPr>
        <w:t>:</w:t>
      </w:r>
    </w:p>
    <w:p w14:paraId="7309E1F1" w14:textId="77777777" w:rsidR="002A4025" w:rsidRPr="00FB082E" w:rsidRDefault="002A4025" w:rsidP="002A4025">
      <w:pPr>
        <w:rPr>
          <w:rFonts w:ascii="Calibri" w:hAnsi="Calibri"/>
          <w:sz w:val="22"/>
          <w:szCs w:val="22"/>
        </w:rPr>
      </w:pPr>
    </w:p>
    <w:p w14:paraId="5D2DC9AB" w14:textId="77777777" w:rsidR="00D6285A" w:rsidRPr="00FB082E" w:rsidRDefault="007830C3" w:rsidP="002A402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B082E">
        <w:rPr>
          <w:rFonts w:ascii="Calibri" w:hAnsi="Calibri"/>
          <w:sz w:val="22"/>
          <w:szCs w:val="22"/>
        </w:rPr>
        <w:t>Field Study Contract Signature (student will provide form)</w:t>
      </w:r>
    </w:p>
    <w:p w14:paraId="409E8D59" w14:textId="77777777" w:rsidR="00FB082E" w:rsidRPr="00FB082E" w:rsidRDefault="002A4025" w:rsidP="002A402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Online evaluation</w:t>
      </w:r>
      <w:r w:rsidR="00D6285A"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="009D4289"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of</w:t>
      </w:r>
      <w:r w:rsidR="00A63DC8"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 xml:space="preserve"> the student'</w:t>
      </w:r>
      <w:r w:rsidR="009D4289"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s performance at the end of the</w:t>
      </w:r>
      <w:r w:rsidR="00A63DC8"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 xml:space="preserve"> quarter</w:t>
      </w:r>
      <w:r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DA15C36" w14:textId="77777777" w:rsidR="002A4025" w:rsidRDefault="002A4025" w:rsidP="00FB082E">
      <w:pPr>
        <w:ind w:left="720"/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</w:pPr>
      <w:r w:rsidRPr="00FB082E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(Field Stu</w:t>
      </w:r>
      <w:r w:rsidR="002F30C9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dy Coordinator will email form)</w:t>
      </w:r>
    </w:p>
    <w:p w14:paraId="525B4507" w14:textId="77777777" w:rsidR="002F30C9" w:rsidRDefault="002F30C9" w:rsidP="002F30C9">
      <w:pPr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</w:pPr>
    </w:p>
    <w:p w14:paraId="12740D57" w14:textId="77777777" w:rsidR="002F30C9" w:rsidRDefault="002F30C9" w:rsidP="002F30C9">
      <w:pPr>
        <w:jc w:val="center"/>
        <w:rPr>
          <w:rFonts w:ascii="Calibri" w:eastAsia="Times New Roman" w:hAnsi="Calibri" w:cs="Arial"/>
          <w:b/>
          <w:color w:val="222222"/>
          <w:sz w:val="40"/>
          <w:szCs w:val="40"/>
          <w:shd w:val="clear" w:color="auto" w:fill="FFFFFF"/>
        </w:rPr>
      </w:pPr>
      <w:r w:rsidRPr="002F30C9">
        <w:rPr>
          <w:rFonts w:ascii="Calibri" w:eastAsia="Times New Roman" w:hAnsi="Calibri" w:cs="Arial"/>
          <w:b/>
          <w:color w:val="222222"/>
          <w:sz w:val="40"/>
          <w:szCs w:val="40"/>
          <w:shd w:val="clear" w:color="auto" w:fill="FFFFFF"/>
        </w:rPr>
        <w:t>FOR MORE IMPORTANT INFORMATION PLEASE VISIT:</w:t>
      </w:r>
    </w:p>
    <w:p w14:paraId="09307662" w14:textId="77777777" w:rsidR="002F30C9" w:rsidRPr="002F30C9" w:rsidRDefault="00514D4E" w:rsidP="002F30C9">
      <w:pPr>
        <w:jc w:val="center"/>
        <w:rPr>
          <w:rFonts w:ascii="Calibri" w:eastAsia="Times New Roman" w:hAnsi="Calibri" w:cs="Arial"/>
          <w:b/>
          <w:color w:val="222222"/>
          <w:sz w:val="22"/>
          <w:szCs w:val="22"/>
          <w:shd w:val="clear" w:color="auto" w:fill="FFFFFF"/>
        </w:rPr>
      </w:pPr>
      <w:hyperlink r:id="rId9" w:history="1">
        <w:r w:rsidR="002F30C9" w:rsidRPr="009C2647">
          <w:rPr>
            <w:rStyle w:val="Hyperlink"/>
            <w:rFonts w:ascii="Calibri" w:eastAsia="Times New Roman" w:hAnsi="Calibri" w:cs="Arial"/>
            <w:b/>
            <w:sz w:val="22"/>
            <w:szCs w:val="22"/>
            <w:shd w:val="clear" w:color="auto" w:fill="FFFFFF"/>
          </w:rPr>
          <w:t>https://economics.ucsc.edu/academics/undergraduate-program/field-study/fs-employer-info.html</w:t>
        </w:r>
      </w:hyperlink>
      <w:r w:rsidR="002F30C9">
        <w:rPr>
          <w:rFonts w:ascii="Calibri" w:eastAsia="Times New Roman" w:hAnsi="Calibri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233A54C9" w14:textId="77777777" w:rsidR="002F30C9" w:rsidRDefault="002F30C9" w:rsidP="00FB082E">
      <w:pPr>
        <w:ind w:left="720"/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</w:pPr>
    </w:p>
    <w:p w14:paraId="0FD36BEE" w14:textId="77777777" w:rsidR="00DA62CB" w:rsidRPr="00FB082E" w:rsidRDefault="00DA62CB" w:rsidP="00FB082E">
      <w:pPr>
        <w:ind w:left="720"/>
        <w:rPr>
          <w:rFonts w:ascii="Calibri" w:hAnsi="Calibri"/>
          <w:sz w:val="22"/>
          <w:szCs w:val="22"/>
        </w:rPr>
      </w:pPr>
    </w:p>
    <w:sectPr w:rsidR="00DA62CB" w:rsidRPr="00FB082E" w:rsidSect="00FB082E">
      <w:headerReference w:type="even" r:id="rId10"/>
      <w:headerReference w:type="default" r:id="rId11"/>
      <w:type w:val="continuous"/>
      <w:pgSz w:w="12240" w:h="15840"/>
      <w:pgMar w:top="864" w:right="1440" w:bottom="864" w:left="1440" w:header="864" w:footer="86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A481" w14:textId="77777777" w:rsidR="00514D4E" w:rsidRDefault="00514D4E" w:rsidP="00A63DC8">
      <w:r>
        <w:separator/>
      </w:r>
    </w:p>
  </w:endnote>
  <w:endnote w:type="continuationSeparator" w:id="0">
    <w:p w14:paraId="4AADF329" w14:textId="77777777" w:rsidR="00514D4E" w:rsidRDefault="00514D4E" w:rsidP="00A6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F798" w14:textId="77777777" w:rsidR="00514D4E" w:rsidRDefault="00514D4E" w:rsidP="00A63DC8">
      <w:r>
        <w:separator/>
      </w:r>
    </w:p>
  </w:footnote>
  <w:footnote w:type="continuationSeparator" w:id="0">
    <w:p w14:paraId="6F791168" w14:textId="77777777" w:rsidR="00514D4E" w:rsidRDefault="00514D4E" w:rsidP="00A6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2639" w14:textId="77777777" w:rsidR="00A63DC8" w:rsidRDefault="00A63DC8" w:rsidP="00FB082E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70164" w14:textId="77777777" w:rsidR="00A63DC8" w:rsidRDefault="00A63DC8" w:rsidP="00FB082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40AC" w14:textId="62A9B655" w:rsidR="00A63DC8" w:rsidRDefault="00A63DC8" w:rsidP="00FB082E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5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AD30F" w14:textId="77777777" w:rsidR="00A63DC8" w:rsidRDefault="00A63DC8" w:rsidP="00FB08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A0D"/>
    <w:multiLevelType w:val="hybridMultilevel"/>
    <w:tmpl w:val="3E524CA4"/>
    <w:lvl w:ilvl="0" w:tplc="3E0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6A89"/>
    <w:multiLevelType w:val="hybridMultilevel"/>
    <w:tmpl w:val="2078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B25"/>
    <w:multiLevelType w:val="hybridMultilevel"/>
    <w:tmpl w:val="00ECB02C"/>
    <w:lvl w:ilvl="0" w:tplc="3E0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311F"/>
    <w:multiLevelType w:val="hybridMultilevel"/>
    <w:tmpl w:val="62B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B2"/>
    <w:rsid w:val="0014503A"/>
    <w:rsid w:val="00210379"/>
    <w:rsid w:val="00261C59"/>
    <w:rsid w:val="002A4025"/>
    <w:rsid w:val="002C38E0"/>
    <w:rsid w:val="002F30C9"/>
    <w:rsid w:val="003F5FD4"/>
    <w:rsid w:val="00403DB2"/>
    <w:rsid w:val="0043622D"/>
    <w:rsid w:val="00484370"/>
    <w:rsid w:val="004B34C7"/>
    <w:rsid w:val="00514D4E"/>
    <w:rsid w:val="00535080"/>
    <w:rsid w:val="00572187"/>
    <w:rsid w:val="00586C53"/>
    <w:rsid w:val="005E756C"/>
    <w:rsid w:val="00637945"/>
    <w:rsid w:val="006412CB"/>
    <w:rsid w:val="006B6FA9"/>
    <w:rsid w:val="006D3E82"/>
    <w:rsid w:val="0071019D"/>
    <w:rsid w:val="007830C3"/>
    <w:rsid w:val="007D7786"/>
    <w:rsid w:val="007E7053"/>
    <w:rsid w:val="008340F2"/>
    <w:rsid w:val="00855AF7"/>
    <w:rsid w:val="008D6E99"/>
    <w:rsid w:val="009A61F8"/>
    <w:rsid w:val="009B0B7A"/>
    <w:rsid w:val="009D4289"/>
    <w:rsid w:val="00A63DC8"/>
    <w:rsid w:val="00B0434C"/>
    <w:rsid w:val="00BF1F21"/>
    <w:rsid w:val="00C45552"/>
    <w:rsid w:val="00C86044"/>
    <w:rsid w:val="00CA7733"/>
    <w:rsid w:val="00D51F8A"/>
    <w:rsid w:val="00D6285A"/>
    <w:rsid w:val="00DA62CB"/>
    <w:rsid w:val="00E0602F"/>
    <w:rsid w:val="00E22855"/>
    <w:rsid w:val="00EA51EE"/>
    <w:rsid w:val="00FB0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61EF26"/>
  <w14:defaultImageDpi w14:val="300"/>
  <w15:chartTrackingRefBased/>
  <w15:docId w15:val="{CC7B2434-77F4-8849-89EB-C3449E23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A63D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C8"/>
    <w:rPr>
      <w:sz w:val="24"/>
    </w:rPr>
  </w:style>
  <w:style w:type="character" w:styleId="PageNumber">
    <w:name w:val="page number"/>
    <w:uiPriority w:val="99"/>
    <w:semiHidden/>
    <w:unhideWhenUsed/>
    <w:rsid w:val="00A63DC8"/>
  </w:style>
  <w:style w:type="character" w:styleId="Hyperlink">
    <w:name w:val="Hyperlink"/>
    <w:uiPriority w:val="99"/>
    <w:unhideWhenUsed/>
    <w:rsid w:val="00A63DC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A4025"/>
    <w:rPr>
      <w:szCs w:val="24"/>
    </w:rPr>
  </w:style>
  <w:style w:type="character" w:customStyle="1" w:styleId="FootnoteTextChar">
    <w:name w:val="Footnote Text Char"/>
    <w:link w:val="FootnoteText"/>
    <w:uiPriority w:val="99"/>
    <w:rsid w:val="002A4025"/>
    <w:rPr>
      <w:sz w:val="24"/>
      <w:szCs w:val="24"/>
    </w:rPr>
  </w:style>
  <w:style w:type="character" w:styleId="FootnoteReference">
    <w:name w:val="footnote reference"/>
    <w:uiPriority w:val="99"/>
    <w:unhideWhenUsed/>
    <w:rsid w:val="002A402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08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082E"/>
    <w:rPr>
      <w:sz w:val="24"/>
    </w:rPr>
  </w:style>
  <w:style w:type="table" w:styleId="TableGrid">
    <w:name w:val="Table Grid"/>
    <w:basedOn w:val="TableNormal"/>
    <w:uiPriority w:val="59"/>
    <w:rsid w:val="002C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33"/>
    <w:qFormat/>
    <w:rsid w:val="002C38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285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5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intern@uc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nomics.ucsc.edu/academics/undergraduate-program/field-study/fs-employer-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DDD0A-0C77-C443-AADD-3594E1E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C Economics Field Study Program</vt:lpstr>
    </vt:vector>
  </TitlesOfParts>
  <Company>Economics</Company>
  <LinksUpToDate>false</LinksUpToDate>
  <CharactersWithSpaces>2418</CharactersWithSpaces>
  <SharedDoc>false</SharedDoc>
  <HLinks>
    <vt:vector size="12" baseType="variant"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s://economics.ucsc.edu/academics/undergraduate-program/field-study/fs-employer-info.html</vt:lpwstr>
      </vt:variant>
      <vt:variant>
        <vt:lpwstr/>
      </vt:variant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econintern@u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C Economics Field Study Program</dc:title>
  <dc:subject/>
  <dc:creator>UCSC</dc:creator>
  <cp:keywords/>
  <cp:lastModifiedBy>Microsoft Office User</cp:lastModifiedBy>
  <cp:revision>3</cp:revision>
  <cp:lastPrinted>2002-10-11T19:50:00Z</cp:lastPrinted>
  <dcterms:created xsi:type="dcterms:W3CDTF">2019-02-26T18:29:00Z</dcterms:created>
  <dcterms:modified xsi:type="dcterms:W3CDTF">2019-02-26T18:31:00Z</dcterms:modified>
</cp:coreProperties>
</file>